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河长江  下游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河长江  下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6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母亲河长江  下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